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46" w:rsidRPr="00B55F79" w:rsidRDefault="008B2E46" w:rsidP="00B55F79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B55F79">
        <w:rPr>
          <w:rFonts w:ascii="Garamond" w:hAnsi="Garamond"/>
          <w:sz w:val="24"/>
          <w:szCs w:val="24"/>
        </w:rPr>
        <w:t xml:space="preserve">WYKAZ </w:t>
      </w:r>
      <w:r w:rsidR="00901704">
        <w:rPr>
          <w:rFonts w:ascii="Garamond" w:hAnsi="Garamond"/>
          <w:sz w:val="24"/>
          <w:szCs w:val="24"/>
        </w:rPr>
        <w:t>nr 11</w:t>
      </w:r>
      <w:r w:rsidR="00B55F79" w:rsidRPr="00B55F79">
        <w:rPr>
          <w:rFonts w:ascii="Garamond" w:hAnsi="Garamond"/>
          <w:sz w:val="24"/>
          <w:szCs w:val="24"/>
        </w:rPr>
        <w:t>/2017</w:t>
      </w:r>
    </w:p>
    <w:p w:rsidR="00B55F79" w:rsidRPr="00B55F79" w:rsidRDefault="002A28CB" w:rsidP="00B55F79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ubin, dn. 09.02</w:t>
      </w:r>
      <w:r w:rsidR="00B55F79" w:rsidRPr="00B55F79">
        <w:rPr>
          <w:rFonts w:ascii="Garamond" w:hAnsi="Garamond"/>
          <w:sz w:val="20"/>
          <w:szCs w:val="20"/>
        </w:rPr>
        <w:t>.2017</w:t>
      </w:r>
    </w:p>
    <w:p w:rsidR="008B2E46" w:rsidRPr="000E05A0" w:rsidRDefault="00B55F79" w:rsidP="000E05A0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0E05A0">
        <w:rPr>
          <w:rFonts w:ascii="Garamond" w:hAnsi="Garamond"/>
          <w:b/>
          <w:sz w:val="24"/>
          <w:szCs w:val="24"/>
        </w:rPr>
        <w:t>Burmistrz Miasta Gubina</w:t>
      </w:r>
    </w:p>
    <w:p w:rsidR="000E05A0" w:rsidRPr="000E05A0" w:rsidRDefault="000E05A0" w:rsidP="000E05A0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 ust. 1 i 2 ustawy z dnia 21 sierpnia 1997r. o gospodarce nieruchomościami ( j. t. Dz. U. z 2016r., poz. 2147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 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134"/>
        <w:gridCol w:w="1559"/>
        <w:gridCol w:w="2621"/>
        <w:gridCol w:w="1348"/>
        <w:gridCol w:w="1418"/>
        <w:gridCol w:w="1559"/>
        <w:gridCol w:w="1843"/>
        <w:gridCol w:w="1417"/>
        <w:gridCol w:w="160"/>
      </w:tblGrid>
      <w:tr w:rsidR="007D6053" w:rsidRPr="00EB326B" w:rsidTr="007E7C30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3" w:rsidRPr="00EB326B" w:rsidRDefault="007D6053" w:rsidP="007D6053">
            <w:pPr>
              <w:spacing w:after="0"/>
              <w:ind w:lef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Księga</w:t>
            </w:r>
          </w:p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Wieczy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w </w:t>
            </w:r>
            <w:proofErr w:type="spellStart"/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.</w:t>
            </w:r>
          </w:p>
          <w:p w:rsidR="007D6053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Opłata roczna.</w:t>
            </w:r>
          </w:p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 netto zł 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 xml:space="preserve">nieruchom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3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</w:t>
            </w:r>
          </w:p>
          <w:p w:rsidR="007D6053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 xml:space="preserve">( zł ) </w:t>
            </w:r>
          </w:p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przynależnościami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326B"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i przeznaczenie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053" w:rsidRPr="00EB326B" w:rsidRDefault="007D6053" w:rsidP="007D605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7D6053" w:rsidRPr="00EB326B" w:rsidTr="00B77FED">
        <w:trPr>
          <w:trHeight w:val="2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7D6053" w:rsidRPr="00E90DBA" w:rsidRDefault="007D6053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9904F3">
              <w:rPr>
                <w:rFonts w:ascii="Garamond" w:hAnsi="Garamond"/>
                <w:sz w:val="18"/>
                <w:szCs w:val="18"/>
              </w:rPr>
              <w:t>ZG2K/000</w:t>
            </w:r>
            <w:r w:rsidR="002A28CB">
              <w:rPr>
                <w:rFonts w:ascii="Garamond" w:hAnsi="Garamond"/>
                <w:sz w:val="18"/>
                <w:szCs w:val="18"/>
              </w:rPr>
              <w:t>04546</w:t>
            </w:r>
            <w:r>
              <w:rPr>
                <w:rFonts w:ascii="Garamond" w:hAnsi="Garamond"/>
                <w:sz w:val="18"/>
                <w:szCs w:val="18"/>
              </w:rPr>
              <w:t>/</w:t>
            </w:r>
            <w:r w:rsidR="002A28CB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3" w:rsidRPr="001B4BCB" w:rsidRDefault="007D6053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7D6053" w:rsidRPr="001B4BCB" w:rsidRDefault="00CE27F4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z. nr </w:t>
            </w:r>
            <w:r w:rsidR="002A28CB">
              <w:rPr>
                <w:rFonts w:ascii="Garamond" w:hAnsi="Garamond"/>
                <w:sz w:val="18"/>
                <w:szCs w:val="18"/>
              </w:rPr>
              <w:t>253</w:t>
            </w:r>
          </w:p>
          <w:p w:rsidR="007D6053" w:rsidRPr="001B4BCB" w:rsidRDefault="007D6053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 w:rsidRPr="001B4BCB">
              <w:rPr>
                <w:rFonts w:ascii="Garamond" w:hAnsi="Garamond"/>
                <w:sz w:val="18"/>
                <w:szCs w:val="18"/>
              </w:rPr>
              <w:t xml:space="preserve">ul. </w:t>
            </w:r>
            <w:r w:rsidR="002A28CB">
              <w:rPr>
                <w:rFonts w:ascii="Garamond" w:hAnsi="Garamond"/>
                <w:sz w:val="18"/>
                <w:szCs w:val="18"/>
              </w:rPr>
              <w:t>Wysockiego 3</w:t>
            </w:r>
          </w:p>
          <w:p w:rsidR="007D6053" w:rsidRPr="00EB326B" w:rsidRDefault="007D6053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 w:rsidRPr="00EB326B">
              <w:rPr>
                <w:rFonts w:ascii="Garamond" w:hAnsi="Garamond"/>
                <w:sz w:val="18"/>
                <w:szCs w:val="18"/>
              </w:rPr>
              <w:t xml:space="preserve">obręb </w:t>
            </w:r>
            <w:r w:rsidR="002A28CB">
              <w:rPr>
                <w:rFonts w:ascii="Garamond" w:hAnsi="Garamond"/>
                <w:sz w:val="18"/>
                <w:szCs w:val="18"/>
              </w:rPr>
              <w:t>3</w:t>
            </w:r>
            <w:r w:rsidRPr="00EB326B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7D6053" w:rsidRPr="00EB326B" w:rsidRDefault="007D6053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3" w:rsidRPr="00EB326B" w:rsidRDefault="007D6053" w:rsidP="007D6053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</w:p>
          <w:p w:rsidR="007D6053" w:rsidRPr="0014317B" w:rsidRDefault="007D6053" w:rsidP="007D6053">
            <w:pPr>
              <w:pStyle w:val="Nagwek1"/>
              <w:spacing w:line="276" w:lineRule="auto"/>
              <w:rPr>
                <w:rFonts w:ascii="Garamond" w:hAnsi="Garamond"/>
                <w:bCs w:val="0"/>
                <w:sz w:val="18"/>
                <w:szCs w:val="18"/>
              </w:rPr>
            </w:pPr>
            <w:r w:rsidRPr="0014317B">
              <w:rPr>
                <w:rFonts w:ascii="Garamond" w:hAnsi="Garamond"/>
                <w:bCs w:val="0"/>
                <w:sz w:val="18"/>
                <w:szCs w:val="18"/>
              </w:rPr>
              <w:t xml:space="preserve">- </w:t>
            </w:r>
            <w:r w:rsidR="004F3BB0">
              <w:rPr>
                <w:rFonts w:ascii="Garamond" w:hAnsi="Garamond"/>
                <w:bCs w:val="0"/>
                <w:sz w:val="18"/>
                <w:szCs w:val="18"/>
              </w:rPr>
              <w:t>507</w:t>
            </w:r>
          </w:p>
          <w:p w:rsidR="007D6053" w:rsidRPr="00E90DBA" w:rsidRDefault="007D6053" w:rsidP="007D6053">
            <w:pPr>
              <w:pStyle w:val="Nagwek1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</w:p>
          <w:p w:rsidR="00232D63" w:rsidRDefault="007D6053" w:rsidP="00232D63">
            <w:pPr>
              <w:pStyle w:val="Nagwek1"/>
              <w:rPr>
                <w:rFonts w:ascii="Garamond" w:hAnsi="Garamond"/>
                <w:sz w:val="18"/>
                <w:szCs w:val="18"/>
              </w:rPr>
            </w:pPr>
            <w:r w:rsidRPr="00E90DBA">
              <w:rPr>
                <w:rFonts w:ascii="Garamond" w:hAnsi="Garamond"/>
                <w:b w:val="0"/>
                <w:bCs w:val="0"/>
                <w:sz w:val="18"/>
                <w:szCs w:val="18"/>
              </w:rPr>
              <w:t xml:space="preserve">- </w:t>
            </w:r>
            <w:r w:rsidR="00B77FED" w:rsidRPr="00E90DBA">
              <w:rPr>
                <w:rFonts w:ascii="Garamond" w:hAnsi="Garamond"/>
                <w:b w:val="0"/>
                <w:bCs w:val="0"/>
                <w:sz w:val="18"/>
                <w:szCs w:val="18"/>
              </w:rPr>
              <w:t xml:space="preserve"> </w:t>
            </w:r>
            <w:r w:rsidR="00232D63" w:rsidRPr="00E90DBA">
              <w:rPr>
                <w:rFonts w:ascii="Garamond" w:hAnsi="Garamond"/>
                <w:b w:val="0"/>
                <w:bCs w:val="0"/>
                <w:sz w:val="18"/>
                <w:szCs w:val="18"/>
              </w:rPr>
              <w:t>współ</w:t>
            </w:r>
            <w:r w:rsidR="00232D63">
              <w:rPr>
                <w:rFonts w:ascii="Garamond" w:hAnsi="Garamond"/>
                <w:b w:val="0"/>
                <w:bCs w:val="0"/>
                <w:sz w:val="18"/>
                <w:szCs w:val="18"/>
              </w:rPr>
              <w:t xml:space="preserve">użytkowanie wieczyste </w:t>
            </w:r>
            <w:r w:rsidR="00232D63" w:rsidRPr="00E90DBA">
              <w:rPr>
                <w:rFonts w:ascii="Garamond" w:hAnsi="Garamond"/>
                <w:b w:val="0"/>
                <w:bCs w:val="0"/>
                <w:sz w:val="18"/>
                <w:szCs w:val="18"/>
              </w:rPr>
              <w:t xml:space="preserve">w udziale </w:t>
            </w:r>
          </w:p>
          <w:p w:rsidR="007D6053" w:rsidRDefault="007D6053" w:rsidP="007D6053">
            <w:pPr>
              <w:pStyle w:val="Nagwek1"/>
              <w:rPr>
                <w:rFonts w:ascii="Garamond" w:hAnsi="Garamond"/>
                <w:sz w:val="18"/>
                <w:szCs w:val="18"/>
              </w:rPr>
            </w:pPr>
          </w:p>
          <w:p w:rsidR="007D6053" w:rsidRDefault="008C4DC5" w:rsidP="007E7C30">
            <w:pPr>
              <w:pStyle w:val="Nagwek1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7</w:t>
            </w:r>
            <w:r w:rsidR="007D6053">
              <w:rPr>
                <w:rFonts w:ascii="Garamond" w:hAnsi="Garamond"/>
                <w:sz w:val="18"/>
                <w:szCs w:val="18"/>
              </w:rPr>
              <w:t>/1000</w:t>
            </w:r>
          </w:p>
          <w:p w:rsidR="004F3BB0" w:rsidRPr="007E7C30" w:rsidRDefault="008C4DC5" w:rsidP="004F3BB0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6 3</w:t>
            </w:r>
            <w:r w:rsidR="004F3BB0" w:rsidRPr="007E7C30">
              <w:rPr>
                <w:rFonts w:ascii="Garamond" w:hAnsi="Garamond"/>
                <w:sz w:val="16"/>
                <w:szCs w:val="16"/>
              </w:rPr>
              <w:t>00,00zł</w:t>
            </w:r>
          </w:p>
          <w:p w:rsidR="007D6053" w:rsidRPr="0015390B" w:rsidRDefault="004F3BB0" w:rsidP="0015390B">
            <w:r w:rsidRPr="007E7C30">
              <w:rPr>
                <w:rFonts w:ascii="Garamond" w:hAnsi="Garamond"/>
                <w:sz w:val="16"/>
                <w:szCs w:val="16"/>
              </w:rPr>
              <w:t>I opła</w:t>
            </w:r>
            <w:r w:rsidR="008C4DC5">
              <w:rPr>
                <w:rFonts w:ascii="Garamond" w:hAnsi="Garamond"/>
                <w:sz w:val="16"/>
                <w:szCs w:val="16"/>
              </w:rPr>
              <w:t>ta 15%, opłata roczna 1%, tj. 63</w:t>
            </w:r>
            <w:r w:rsidRPr="007E7C30">
              <w:rPr>
                <w:rFonts w:ascii="Garamond" w:hAnsi="Garamond"/>
                <w:sz w:val="16"/>
                <w:szCs w:val="16"/>
              </w:rPr>
              <w:t xml:space="preserve">zł płatna do 31 </w:t>
            </w:r>
            <w:r w:rsidR="0005151B">
              <w:rPr>
                <w:rFonts w:ascii="Garamond" w:hAnsi="Garamond"/>
                <w:sz w:val="16"/>
                <w:szCs w:val="16"/>
              </w:rPr>
              <w:t>marca każdego roku, aktualizowana</w:t>
            </w:r>
            <w:r w:rsidRPr="007E7C30">
              <w:rPr>
                <w:rFonts w:ascii="Garamond" w:hAnsi="Garamond"/>
                <w:sz w:val="16"/>
                <w:szCs w:val="16"/>
              </w:rPr>
              <w:t xml:space="preserve"> nie częściej niż raz na trzy lata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3" w:rsidRPr="00EB326B" w:rsidRDefault="007D6053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7D6053" w:rsidRPr="00E90DBA" w:rsidRDefault="007D6053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E90DBA">
              <w:rPr>
                <w:rFonts w:ascii="Garamond" w:hAnsi="Garamond"/>
                <w:sz w:val="18"/>
                <w:szCs w:val="18"/>
              </w:rPr>
              <w:t>Lokal</w:t>
            </w:r>
          </w:p>
          <w:p w:rsidR="007D6053" w:rsidRPr="00E90DBA" w:rsidRDefault="007D6053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E90DBA">
              <w:rPr>
                <w:rFonts w:ascii="Garamond" w:hAnsi="Garamond"/>
                <w:sz w:val="18"/>
                <w:szCs w:val="18"/>
              </w:rPr>
              <w:t xml:space="preserve">mieszkalny nr </w:t>
            </w:r>
            <w:r w:rsidR="002A28CB">
              <w:rPr>
                <w:rFonts w:ascii="Garamond" w:hAnsi="Garamond"/>
                <w:sz w:val="18"/>
                <w:szCs w:val="18"/>
              </w:rPr>
              <w:t>1</w:t>
            </w:r>
          </w:p>
          <w:p w:rsidR="007D6053" w:rsidRPr="00E90DBA" w:rsidRDefault="007D6053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E90DBA">
              <w:rPr>
                <w:rFonts w:ascii="Garamond" w:hAnsi="Garamond"/>
                <w:sz w:val="18"/>
                <w:szCs w:val="18"/>
              </w:rPr>
              <w:t xml:space="preserve">o pow. </w:t>
            </w:r>
            <w:r w:rsidR="00B77FED">
              <w:rPr>
                <w:rFonts w:ascii="Garamond" w:hAnsi="Garamond"/>
                <w:sz w:val="18"/>
                <w:szCs w:val="18"/>
              </w:rPr>
              <w:t>51,2</w:t>
            </w:r>
            <w:r>
              <w:rPr>
                <w:rFonts w:ascii="Garamond" w:hAnsi="Garamond"/>
                <w:sz w:val="18"/>
                <w:szCs w:val="18"/>
              </w:rPr>
              <w:t>0</w:t>
            </w:r>
            <w:r w:rsidRPr="00E90DBA">
              <w:rPr>
                <w:rFonts w:ascii="Garamond" w:hAnsi="Garamond"/>
                <w:sz w:val="18"/>
                <w:szCs w:val="18"/>
              </w:rPr>
              <w:t>m²</w:t>
            </w:r>
          </w:p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3" w:rsidRPr="00EB326B" w:rsidRDefault="007D6053" w:rsidP="007D6053">
            <w:pPr>
              <w:spacing w:after="0"/>
              <w:rPr>
                <w:rFonts w:ascii="Garamond" w:hAnsi="Garamond"/>
                <w:sz w:val="20"/>
              </w:rPr>
            </w:pPr>
          </w:p>
          <w:p w:rsidR="007D6053" w:rsidRPr="00EB326B" w:rsidRDefault="0015390B" w:rsidP="007D605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0</w:t>
            </w:r>
            <w:r w:rsidR="00D55A74">
              <w:rPr>
                <w:rFonts w:ascii="Garamond" w:hAnsi="Garamond"/>
                <w:sz w:val="20"/>
              </w:rPr>
              <w:t>.2017</w:t>
            </w:r>
          </w:p>
          <w:p w:rsidR="007D6053" w:rsidRPr="00EB326B" w:rsidRDefault="007D6053" w:rsidP="007D605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EB326B">
              <w:rPr>
                <w:rFonts w:ascii="Garamond" w:hAnsi="Garamond"/>
                <w:sz w:val="20"/>
              </w:rPr>
              <w:t>z dnia</w:t>
            </w:r>
          </w:p>
          <w:p w:rsidR="007D6053" w:rsidRPr="00EB326B" w:rsidRDefault="0015390B" w:rsidP="007D605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3.02</w:t>
            </w:r>
            <w:r w:rsidR="00D55A74">
              <w:rPr>
                <w:rFonts w:ascii="Garamond" w:hAnsi="Garamond"/>
                <w:sz w:val="20"/>
              </w:rPr>
              <w:t>.2017</w:t>
            </w:r>
            <w:r w:rsidR="007D6053" w:rsidRPr="00EB326B">
              <w:rPr>
                <w:rFonts w:ascii="Garamond" w:hAnsi="Garamond"/>
                <w:sz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3" w:rsidRPr="00EB326B" w:rsidRDefault="007D6053" w:rsidP="007D6053">
            <w:pPr>
              <w:spacing w:after="0"/>
              <w:rPr>
                <w:rFonts w:ascii="Garamond" w:hAnsi="Garamond"/>
                <w:sz w:val="20"/>
              </w:rPr>
            </w:pPr>
          </w:p>
          <w:p w:rsidR="007D6053" w:rsidRPr="00E90DBA" w:rsidRDefault="007D6053" w:rsidP="007D605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E90DBA">
              <w:rPr>
                <w:rFonts w:ascii="Garamond" w:hAnsi="Garamond"/>
                <w:sz w:val="20"/>
              </w:rPr>
              <w:t>Zabudowana mieszkan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3" w:rsidRPr="00E805EA" w:rsidRDefault="008C4DC5" w:rsidP="007D6053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2.7</w:t>
            </w:r>
            <w:r w:rsidR="007D6053" w:rsidRPr="00E805EA">
              <w:rPr>
                <w:rFonts w:ascii="Garamond" w:hAnsi="Garamond"/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3" w:rsidRPr="00EB326B" w:rsidRDefault="007D6053" w:rsidP="007D6053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</w:p>
          <w:p w:rsidR="007D6053" w:rsidRDefault="007D6053" w:rsidP="007D6053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EB326B"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</w:t>
            </w:r>
            <w:r w:rsidRPr="00EB326B">
              <w:rPr>
                <w:rFonts w:ascii="Garamond" w:hAnsi="Garamond"/>
                <w:sz w:val="18"/>
                <w:szCs w:val="18"/>
              </w:rPr>
              <w:t>przetargowy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7D6053" w:rsidRPr="00EB326B" w:rsidRDefault="007D6053" w:rsidP="007D6053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053" w:rsidRPr="00EB326B" w:rsidRDefault="007D6053" w:rsidP="007D605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15390B" w:rsidRPr="00EB326B" w:rsidTr="00B77FED">
        <w:trPr>
          <w:trHeight w:val="2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B" w:rsidRDefault="0015390B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5390B" w:rsidRPr="00EB326B" w:rsidRDefault="0015390B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  <w:r w:rsidR="0090170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B" w:rsidRDefault="0015390B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5390B" w:rsidRPr="00EB326B" w:rsidRDefault="0015390B" w:rsidP="007D605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4546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B" w:rsidRDefault="0015390B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15390B" w:rsidRDefault="0015390B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253</w:t>
            </w:r>
          </w:p>
          <w:p w:rsidR="0015390B" w:rsidRDefault="0015390B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Wysockiego 3</w:t>
            </w:r>
          </w:p>
          <w:p w:rsidR="0015390B" w:rsidRPr="001B4BCB" w:rsidRDefault="0015390B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B" w:rsidRDefault="0015390B" w:rsidP="007D6053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</w:p>
          <w:p w:rsidR="0015390B" w:rsidRPr="0014317B" w:rsidRDefault="0015390B" w:rsidP="0015390B">
            <w:pPr>
              <w:pStyle w:val="Nagwek1"/>
              <w:spacing w:line="276" w:lineRule="auto"/>
              <w:rPr>
                <w:rFonts w:ascii="Garamond" w:hAnsi="Garamond"/>
                <w:bCs w:val="0"/>
                <w:sz w:val="18"/>
                <w:szCs w:val="18"/>
              </w:rPr>
            </w:pPr>
            <w:r w:rsidRPr="0014317B">
              <w:rPr>
                <w:rFonts w:ascii="Garamond" w:hAnsi="Garamond"/>
                <w:bCs w:val="0"/>
                <w:sz w:val="18"/>
                <w:szCs w:val="18"/>
              </w:rPr>
              <w:t xml:space="preserve">- </w:t>
            </w:r>
            <w:r>
              <w:rPr>
                <w:rFonts w:ascii="Garamond" w:hAnsi="Garamond"/>
                <w:bCs w:val="0"/>
                <w:sz w:val="18"/>
                <w:szCs w:val="18"/>
              </w:rPr>
              <w:t>507</w:t>
            </w:r>
          </w:p>
          <w:p w:rsidR="0015390B" w:rsidRPr="00E90DBA" w:rsidRDefault="0015390B" w:rsidP="0015390B">
            <w:pPr>
              <w:pStyle w:val="Nagwek1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</w:p>
          <w:p w:rsidR="0015390B" w:rsidRDefault="0015390B" w:rsidP="0015390B">
            <w:pPr>
              <w:pStyle w:val="Nagwek1"/>
              <w:rPr>
                <w:rFonts w:ascii="Garamond" w:hAnsi="Garamond"/>
                <w:sz w:val="18"/>
                <w:szCs w:val="18"/>
              </w:rPr>
            </w:pPr>
            <w:r w:rsidRPr="00E90DBA">
              <w:rPr>
                <w:rFonts w:ascii="Garamond" w:hAnsi="Garamond"/>
                <w:b w:val="0"/>
                <w:bCs w:val="0"/>
                <w:sz w:val="18"/>
                <w:szCs w:val="18"/>
              </w:rPr>
              <w:t>-  współ</w:t>
            </w:r>
            <w:r>
              <w:rPr>
                <w:rFonts w:ascii="Garamond" w:hAnsi="Garamond"/>
                <w:b w:val="0"/>
                <w:bCs w:val="0"/>
                <w:sz w:val="18"/>
                <w:szCs w:val="18"/>
              </w:rPr>
              <w:t xml:space="preserve">użytkowanie wieczyste </w:t>
            </w:r>
            <w:r w:rsidRPr="00E90DBA">
              <w:rPr>
                <w:rFonts w:ascii="Garamond" w:hAnsi="Garamond"/>
                <w:b w:val="0"/>
                <w:bCs w:val="0"/>
                <w:sz w:val="18"/>
                <w:szCs w:val="18"/>
              </w:rPr>
              <w:t xml:space="preserve">w udziale </w:t>
            </w:r>
          </w:p>
          <w:p w:rsidR="0015390B" w:rsidRDefault="0015390B" w:rsidP="0015390B">
            <w:pPr>
              <w:pStyle w:val="Nagwek1"/>
              <w:rPr>
                <w:rFonts w:ascii="Garamond" w:hAnsi="Garamond"/>
                <w:sz w:val="18"/>
                <w:szCs w:val="18"/>
              </w:rPr>
            </w:pPr>
          </w:p>
          <w:p w:rsidR="0015390B" w:rsidRDefault="00410C8E" w:rsidP="0015390B">
            <w:pPr>
              <w:pStyle w:val="Nagwek1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3</w:t>
            </w:r>
            <w:r w:rsidR="0015390B">
              <w:rPr>
                <w:rFonts w:ascii="Garamond" w:hAnsi="Garamond"/>
                <w:sz w:val="18"/>
                <w:szCs w:val="18"/>
              </w:rPr>
              <w:t>/1000</w:t>
            </w:r>
          </w:p>
          <w:p w:rsidR="0015390B" w:rsidRPr="007E7C30" w:rsidRDefault="00410C8E" w:rsidP="0015390B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5 6</w:t>
            </w:r>
            <w:r w:rsidR="0015390B" w:rsidRPr="007E7C30">
              <w:rPr>
                <w:rFonts w:ascii="Garamond" w:hAnsi="Garamond"/>
                <w:sz w:val="16"/>
                <w:szCs w:val="16"/>
              </w:rPr>
              <w:t>00,00zł</w:t>
            </w:r>
          </w:p>
          <w:p w:rsidR="0015390B" w:rsidRPr="0015390B" w:rsidRDefault="0015390B" w:rsidP="0015390B">
            <w:r w:rsidRPr="007E7C30">
              <w:rPr>
                <w:rFonts w:ascii="Garamond" w:hAnsi="Garamond"/>
                <w:sz w:val="16"/>
                <w:szCs w:val="16"/>
              </w:rPr>
              <w:t>I opła</w:t>
            </w:r>
            <w:r w:rsidR="00410C8E">
              <w:rPr>
                <w:rFonts w:ascii="Garamond" w:hAnsi="Garamond"/>
                <w:sz w:val="16"/>
                <w:szCs w:val="16"/>
              </w:rPr>
              <w:t>ta 15%, opłata roczna 1%, tj. 56</w:t>
            </w:r>
            <w:r w:rsidRPr="007E7C30">
              <w:rPr>
                <w:rFonts w:ascii="Garamond" w:hAnsi="Garamond"/>
                <w:sz w:val="16"/>
                <w:szCs w:val="16"/>
              </w:rPr>
              <w:t xml:space="preserve">zł płatna do 31 </w:t>
            </w:r>
            <w:r w:rsidR="0005151B">
              <w:rPr>
                <w:rFonts w:ascii="Garamond" w:hAnsi="Garamond"/>
                <w:sz w:val="16"/>
                <w:szCs w:val="16"/>
              </w:rPr>
              <w:t>marca każdego roku, aktualizowana</w:t>
            </w:r>
            <w:r w:rsidRPr="007E7C30">
              <w:rPr>
                <w:rFonts w:ascii="Garamond" w:hAnsi="Garamond"/>
                <w:sz w:val="16"/>
                <w:szCs w:val="16"/>
              </w:rPr>
              <w:t xml:space="preserve"> nie częściej niż raz na trzy lata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B" w:rsidRDefault="0015390B" w:rsidP="007D605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CE27F4" w:rsidRDefault="0015390B" w:rsidP="0015390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okal </w:t>
            </w:r>
          </w:p>
          <w:p w:rsidR="0015390B" w:rsidRDefault="0015390B" w:rsidP="0015390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3</w:t>
            </w:r>
          </w:p>
          <w:p w:rsidR="003157A5" w:rsidRPr="00EB326B" w:rsidRDefault="0015390B" w:rsidP="003157A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 pow. </w:t>
            </w:r>
            <w:r w:rsidR="003157A5">
              <w:rPr>
                <w:rFonts w:ascii="Garamond" w:hAnsi="Garamond"/>
                <w:sz w:val="18"/>
                <w:szCs w:val="18"/>
              </w:rPr>
              <w:t>60,20m</w:t>
            </w:r>
            <w:r w:rsidR="003157A5" w:rsidRPr="00E90DBA">
              <w:rPr>
                <w:rFonts w:ascii="Garamond" w:hAnsi="Garamond"/>
                <w:sz w:val="18"/>
                <w:szCs w:val="18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B" w:rsidRDefault="0015390B" w:rsidP="007D6053">
            <w:pPr>
              <w:spacing w:after="0"/>
              <w:rPr>
                <w:rFonts w:ascii="Garamond" w:hAnsi="Garamond"/>
                <w:sz w:val="20"/>
              </w:rPr>
            </w:pPr>
          </w:p>
          <w:p w:rsidR="0015390B" w:rsidRDefault="0015390B" w:rsidP="0015390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1.2017</w:t>
            </w:r>
          </w:p>
          <w:p w:rsidR="0015390B" w:rsidRDefault="0015390B" w:rsidP="0015390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15390B" w:rsidRPr="00EB326B" w:rsidRDefault="0015390B" w:rsidP="0015390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3.02.2017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B" w:rsidRDefault="0015390B" w:rsidP="007D6053">
            <w:pPr>
              <w:spacing w:after="0"/>
              <w:rPr>
                <w:rFonts w:ascii="Garamond" w:hAnsi="Garamond"/>
                <w:sz w:val="20"/>
              </w:rPr>
            </w:pPr>
          </w:p>
          <w:p w:rsidR="0015390B" w:rsidRPr="00EB326B" w:rsidRDefault="0015390B" w:rsidP="0015390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0B" w:rsidRDefault="00410C8E" w:rsidP="007D6053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0.</w:t>
            </w:r>
            <w:r w:rsidR="008C4DC5">
              <w:rPr>
                <w:rFonts w:ascii="Garamond" w:hAnsi="Garamond"/>
                <w:b/>
              </w:rPr>
              <w:t>4</w:t>
            </w:r>
            <w:r>
              <w:rPr>
                <w:rFonts w:ascii="Garamond" w:hAnsi="Garamond"/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B" w:rsidRDefault="0015390B" w:rsidP="007D6053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</w:p>
          <w:p w:rsidR="0015390B" w:rsidRPr="00EB326B" w:rsidRDefault="0015390B" w:rsidP="007D6053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90B" w:rsidRPr="00EB326B" w:rsidRDefault="0015390B" w:rsidP="007D6053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813B50" w:rsidRDefault="00813B50" w:rsidP="00151A7C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2A28CB" w:rsidRDefault="002A28CB" w:rsidP="00151A7C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2E46" w:rsidRPr="00EB326B" w:rsidRDefault="008B2E46" w:rsidP="00151A7C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B326B">
        <w:rPr>
          <w:rFonts w:ascii="Garamond" w:hAnsi="Garamond"/>
          <w:sz w:val="20"/>
          <w:szCs w:val="20"/>
        </w:rPr>
        <w:lastRenderedPageBreak/>
        <w:t>Burmistrz Miasta Gubina podaje do publicznej wiadomości, że Gmina Gubin o statusie miejskim przeznacza do sprzedaży ww. wymienion</w:t>
      </w:r>
      <w:r w:rsidR="00644C2B" w:rsidRPr="00EB326B">
        <w:rPr>
          <w:rFonts w:ascii="Garamond" w:hAnsi="Garamond"/>
          <w:sz w:val="20"/>
          <w:szCs w:val="20"/>
        </w:rPr>
        <w:t>ą</w:t>
      </w:r>
      <w:r w:rsidRPr="00EB326B">
        <w:rPr>
          <w:rFonts w:ascii="Garamond" w:hAnsi="Garamond"/>
          <w:sz w:val="20"/>
          <w:szCs w:val="20"/>
        </w:rPr>
        <w:t xml:space="preserve"> nieruchomoś</w:t>
      </w:r>
      <w:r w:rsidR="00644C2B" w:rsidRPr="00EB326B">
        <w:rPr>
          <w:rFonts w:ascii="Garamond" w:hAnsi="Garamond"/>
          <w:sz w:val="20"/>
          <w:szCs w:val="20"/>
        </w:rPr>
        <w:t>ć</w:t>
      </w:r>
      <w:r w:rsidRPr="00EB326B">
        <w:rPr>
          <w:rFonts w:ascii="Garamond" w:hAnsi="Garamond"/>
          <w:sz w:val="20"/>
          <w:szCs w:val="20"/>
        </w:rPr>
        <w:t xml:space="preserve"> według przedstawionego wykazu.  Wykaz zostaje wywieszony w terminie od dnia</w:t>
      </w:r>
      <w:r w:rsidR="00145A0C" w:rsidRPr="00EB326B">
        <w:rPr>
          <w:rFonts w:ascii="Garamond" w:hAnsi="Garamond"/>
          <w:sz w:val="20"/>
          <w:szCs w:val="20"/>
        </w:rPr>
        <w:t xml:space="preserve"> </w:t>
      </w:r>
      <w:r w:rsidR="00B77FED">
        <w:rPr>
          <w:rFonts w:ascii="Garamond" w:hAnsi="Garamond"/>
          <w:sz w:val="20"/>
          <w:szCs w:val="20"/>
        </w:rPr>
        <w:t>09</w:t>
      </w:r>
      <w:r w:rsidR="003651D5">
        <w:rPr>
          <w:rFonts w:ascii="Garamond" w:hAnsi="Garamond"/>
          <w:sz w:val="20"/>
          <w:szCs w:val="20"/>
        </w:rPr>
        <w:t xml:space="preserve"> </w:t>
      </w:r>
      <w:r w:rsidR="00B77FED">
        <w:rPr>
          <w:rFonts w:ascii="Garamond" w:hAnsi="Garamond"/>
          <w:sz w:val="20"/>
          <w:szCs w:val="20"/>
        </w:rPr>
        <w:t>lutego</w:t>
      </w:r>
      <w:r w:rsidR="001A57C9">
        <w:rPr>
          <w:rFonts w:ascii="Garamond" w:hAnsi="Garamond"/>
          <w:sz w:val="20"/>
          <w:szCs w:val="20"/>
        </w:rPr>
        <w:t xml:space="preserve"> </w:t>
      </w:r>
      <w:r w:rsidR="005D443A" w:rsidRPr="00EB326B">
        <w:rPr>
          <w:rFonts w:ascii="Garamond" w:hAnsi="Garamond"/>
          <w:sz w:val="20"/>
          <w:szCs w:val="20"/>
        </w:rPr>
        <w:t>201</w:t>
      </w:r>
      <w:r w:rsidR="00E805EA">
        <w:rPr>
          <w:rFonts w:ascii="Garamond" w:hAnsi="Garamond"/>
          <w:sz w:val="20"/>
          <w:szCs w:val="20"/>
        </w:rPr>
        <w:t>7</w:t>
      </w:r>
      <w:r w:rsidR="008128FD">
        <w:rPr>
          <w:rFonts w:ascii="Garamond" w:hAnsi="Garamond"/>
          <w:sz w:val="20"/>
          <w:szCs w:val="20"/>
        </w:rPr>
        <w:t xml:space="preserve"> </w:t>
      </w:r>
      <w:r w:rsidR="005D443A" w:rsidRPr="00EB326B">
        <w:rPr>
          <w:rFonts w:ascii="Garamond" w:hAnsi="Garamond"/>
          <w:sz w:val="20"/>
          <w:szCs w:val="20"/>
        </w:rPr>
        <w:t xml:space="preserve">roku do dnia </w:t>
      </w:r>
      <w:r w:rsidR="00E805EA">
        <w:rPr>
          <w:rFonts w:ascii="Garamond" w:hAnsi="Garamond"/>
          <w:sz w:val="20"/>
          <w:szCs w:val="20"/>
        </w:rPr>
        <w:t>02</w:t>
      </w:r>
      <w:r w:rsidR="003651D5">
        <w:rPr>
          <w:rFonts w:ascii="Garamond" w:hAnsi="Garamond"/>
          <w:sz w:val="20"/>
          <w:szCs w:val="20"/>
        </w:rPr>
        <w:t xml:space="preserve"> </w:t>
      </w:r>
      <w:r w:rsidR="00B77FED">
        <w:rPr>
          <w:rFonts w:ascii="Garamond" w:hAnsi="Garamond"/>
          <w:sz w:val="20"/>
          <w:szCs w:val="20"/>
        </w:rPr>
        <w:t>marca</w:t>
      </w:r>
      <w:r w:rsidR="004A2DBC">
        <w:rPr>
          <w:rFonts w:ascii="Garamond" w:hAnsi="Garamond"/>
          <w:sz w:val="20"/>
          <w:szCs w:val="20"/>
        </w:rPr>
        <w:t xml:space="preserve"> </w:t>
      </w:r>
      <w:r w:rsidR="00EB326B">
        <w:rPr>
          <w:rFonts w:ascii="Garamond" w:hAnsi="Garamond"/>
          <w:sz w:val="20"/>
          <w:szCs w:val="20"/>
        </w:rPr>
        <w:t>201</w:t>
      </w:r>
      <w:r w:rsidR="00E805EA">
        <w:rPr>
          <w:rFonts w:ascii="Garamond" w:hAnsi="Garamond"/>
          <w:sz w:val="20"/>
          <w:szCs w:val="20"/>
        </w:rPr>
        <w:t>7</w:t>
      </w:r>
      <w:r w:rsidRPr="00EB326B">
        <w:rPr>
          <w:rFonts w:ascii="Garamond" w:hAnsi="Garamond"/>
          <w:i/>
          <w:sz w:val="20"/>
          <w:szCs w:val="20"/>
        </w:rPr>
        <w:t xml:space="preserve"> </w:t>
      </w:r>
      <w:r w:rsidRPr="00EB326B">
        <w:rPr>
          <w:rFonts w:ascii="Garamond" w:hAnsi="Garamond"/>
          <w:sz w:val="20"/>
          <w:szCs w:val="20"/>
        </w:rPr>
        <w:t xml:space="preserve">roku na tablicy ogłoszeń w siedzibie tut. urzędu, na miejskiej stronie internetowej: www.bip.gubin.pl, natomiast informacja o wywieszeniu wykazu została podana do publicznej wiadomości przez ogłoszenie w Wiadomościach Gubińskich. </w:t>
      </w:r>
    </w:p>
    <w:p w:rsidR="008B2E46" w:rsidRPr="00EB326B" w:rsidRDefault="00DE7369" w:rsidP="008B2251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B326B">
        <w:rPr>
          <w:rFonts w:ascii="Garamond" w:hAnsi="Garamond"/>
          <w:sz w:val="20"/>
          <w:szCs w:val="20"/>
        </w:rPr>
        <w:t xml:space="preserve">Dla osób, którym przysługuje pierwszeństwo w nabyciu w/w nieruchomości na podstawie art. 34 ust. 1 i 2 ustawy z dnia 21 sierpnia 1997r. o gospodarce nieruchomościami </w:t>
      </w:r>
      <w:r w:rsidR="008B2251">
        <w:rPr>
          <w:rFonts w:ascii="Garamond" w:hAnsi="Garamond"/>
          <w:sz w:val="20"/>
          <w:szCs w:val="20"/>
        </w:rPr>
        <w:t xml:space="preserve">    </w:t>
      </w:r>
      <w:r w:rsidRPr="00EB326B">
        <w:rPr>
          <w:rFonts w:ascii="Garamond" w:hAnsi="Garamond"/>
          <w:sz w:val="20"/>
          <w:szCs w:val="20"/>
        </w:rPr>
        <w:t xml:space="preserve">( </w:t>
      </w:r>
      <w:proofErr w:type="spellStart"/>
      <w:r w:rsidRPr="00EB326B">
        <w:rPr>
          <w:rFonts w:ascii="Garamond" w:hAnsi="Garamond"/>
          <w:sz w:val="20"/>
          <w:szCs w:val="20"/>
        </w:rPr>
        <w:t>j.t</w:t>
      </w:r>
      <w:proofErr w:type="spellEnd"/>
      <w:r w:rsidRPr="00EB326B">
        <w:rPr>
          <w:rFonts w:ascii="Garamond" w:hAnsi="Garamond"/>
          <w:sz w:val="20"/>
          <w:szCs w:val="20"/>
        </w:rPr>
        <w:t>. Dz. U. z 201</w:t>
      </w:r>
      <w:r w:rsidR="00B55F79">
        <w:rPr>
          <w:rFonts w:ascii="Garamond" w:hAnsi="Garamond"/>
          <w:sz w:val="20"/>
          <w:szCs w:val="20"/>
        </w:rPr>
        <w:t>6</w:t>
      </w:r>
      <w:r w:rsidRPr="00EB326B">
        <w:rPr>
          <w:rFonts w:ascii="Garamond" w:hAnsi="Garamond"/>
          <w:sz w:val="20"/>
          <w:szCs w:val="20"/>
        </w:rPr>
        <w:t xml:space="preserve">, poz. </w:t>
      </w:r>
      <w:r w:rsidR="000E05A0">
        <w:rPr>
          <w:rFonts w:ascii="Garamond" w:hAnsi="Garamond"/>
          <w:sz w:val="20"/>
          <w:szCs w:val="20"/>
        </w:rPr>
        <w:t xml:space="preserve">2147 z </w:t>
      </w:r>
      <w:proofErr w:type="spellStart"/>
      <w:r w:rsidR="000E05A0">
        <w:rPr>
          <w:rFonts w:ascii="Garamond" w:hAnsi="Garamond"/>
          <w:sz w:val="20"/>
          <w:szCs w:val="20"/>
        </w:rPr>
        <w:t>późn</w:t>
      </w:r>
      <w:proofErr w:type="spellEnd"/>
      <w:r w:rsidR="000E05A0">
        <w:rPr>
          <w:rFonts w:ascii="Garamond" w:hAnsi="Garamond"/>
          <w:sz w:val="20"/>
          <w:szCs w:val="20"/>
        </w:rPr>
        <w:t>. zm.</w:t>
      </w:r>
      <w:r w:rsidRPr="00EB326B">
        <w:rPr>
          <w:rFonts w:ascii="Garamond" w:hAnsi="Garamond"/>
          <w:sz w:val="20"/>
          <w:szCs w:val="20"/>
        </w:rPr>
        <w:t xml:space="preserve">) ustala się termin złożenia wniosku do 6 tygodni </w:t>
      </w:r>
      <w:r w:rsidR="00A625E4">
        <w:rPr>
          <w:rFonts w:ascii="Garamond" w:hAnsi="Garamond"/>
          <w:sz w:val="20"/>
          <w:szCs w:val="20"/>
        </w:rPr>
        <w:t>( czyli do dnia 23</w:t>
      </w:r>
      <w:r w:rsidR="00B77FED">
        <w:rPr>
          <w:rFonts w:ascii="Garamond" w:hAnsi="Garamond"/>
          <w:sz w:val="20"/>
          <w:szCs w:val="20"/>
        </w:rPr>
        <w:t>.03.2017</w:t>
      </w:r>
      <w:r w:rsidR="00A625E4">
        <w:rPr>
          <w:rFonts w:ascii="Garamond" w:hAnsi="Garamond"/>
          <w:sz w:val="20"/>
          <w:szCs w:val="20"/>
        </w:rPr>
        <w:t xml:space="preserve">r.) </w:t>
      </w:r>
      <w:r w:rsidRPr="00EB326B">
        <w:rPr>
          <w:rFonts w:ascii="Garamond" w:hAnsi="Garamond"/>
          <w:sz w:val="20"/>
          <w:szCs w:val="20"/>
        </w:rPr>
        <w:t xml:space="preserve">od dnia wywieszenia wykazu. Po upływie tego terminu, jeżeli nie będzie wniosków </w:t>
      </w:r>
      <w:r w:rsidR="00AD7BAA" w:rsidRPr="00EB326B">
        <w:rPr>
          <w:rFonts w:ascii="Garamond" w:hAnsi="Garamond"/>
          <w:sz w:val="20"/>
          <w:szCs w:val="20"/>
        </w:rPr>
        <w:t xml:space="preserve">osób, którym przysługuje pierwszeństwo w nabyciu nieruchomości, </w:t>
      </w:r>
      <w:r w:rsidR="00145A0C" w:rsidRPr="00EB326B">
        <w:rPr>
          <w:rFonts w:ascii="Garamond" w:hAnsi="Garamond"/>
          <w:sz w:val="20"/>
          <w:szCs w:val="20"/>
        </w:rPr>
        <w:t>zostan</w:t>
      </w:r>
      <w:r w:rsidR="00F15DA1">
        <w:rPr>
          <w:rFonts w:ascii="Garamond" w:hAnsi="Garamond"/>
          <w:sz w:val="20"/>
          <w:szCs w:val="20"/>
        </w:rPr>
        <w:t>ą</w:t>
      </w:r>
      <w:r w:rsidR="00F40508" w:rsidRPr="00EB326B">
        <w:rPr>
          <w:rFonts w:ascii="Garamond" w:hAnsi="Garamond"/>
          <w:sz w:val="20"/>
          <w:szCs w:val="20"/>
        </w:rPr>
        <w:t xml:space="preserve"> </w:t>
      </w:r>
      <w:r w:rsidR="003651D5">
        <w:rPr>
          <w:rFonts w:ascii="Garamond" w:hAnsi="Garamond"/>
          <w:sz w:val="20"/>
          <w:szCs w:val="20"/>
        </w:rPr>
        <w:t>podpisan</w:t>
      </w:r>
      <w:r w:rsidR="00F15DA1">
        <w:rPr>
          <w:rFonts w:ascii="Garamond" w:hAnsi="Garamond"/>
          <w:sz w:val="20"/>
          <w:szCs w:val="20"/>
        </w:rPr>
        <w:t>e</w:t>
      </w:r>
      <w:r w:rsidR="003651D5">
        <w:rPr>
          <w:rFonts w:ascii="Garamond" w:hAnsi="Garamond"/>
          <w:sz w:val="20"/>
          <w:szCs w:val="20"/>
        </w:rPr>
        <w:t xml:space="preserve"> </w:t>
      </w:r>
      <w:r w:rsidR="00F15DA1">
        <w:rPr>
          <w:rFonts w:ascii="Garamond" w:hAnsi="Garamond"/>
          <w:sz w:val="20"/>
          <w:szCs w:val="20"/>
        </w:rPr>
        <w:t xml:space="preserve">umowy </w:t>
      </w:r>
      <w:r w:rsidR="003651D5">
        <w:rPr>
          <w:rFonts w:ascii="Garamond" w:hAnsi="Garamond"/>
          <w:sz w:val="20"/>
          <w:szCs w:val="20"/>
        </w:rPr>
        <w:t>notarialn</w:t>
      </w:r>
      <w:r w:rsidR="00F15DA1">
        <w:rPr>
          <w:rFonts w:ascii="Garamond" w:hAnsi="Garamond"/>
          <w:sz w:val="20"/>
          <w:szCs w:val="20"/>
        </w:rPr>
        <w:t>e</w:t>
      </w:r>
      <w:r w:rsidR="004A2DBC">
        <w:rPr>
          <w:rFonts w:ascii="Garamond" w:hAnsi="Garamond"/>
          <w:sz w:val="20"/>
          <w:szCs w:val="20"/>
        </w:rPr>
        <w:t xml:space="preserve">. </w:t>
      </w:r>
      <w:r w:rsidR="00AD7BAA" w:rsidRPr="00EB326B">
        <w:rPr>
          <w:rFonts w:ascii="Garamond" w:hAnsi="Garamond"/>
          <w:sz w:val="20"/>
          <w:szCs w:val="20"/>
        </w:rPr>
        <w:t xml:space="preserve"> </w:t>
      </w:r>
    </w:p>
    <w:p w:rsidR="008B2E46" w:rsidRPr="00EB326B" w:rsidRDefault="008B2E46" w:rsidP="00151A7C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8B2E46" w:rsidRDefault="008B2E46" w:rsidP="00A625E4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B2E46" w:rsidSect="006262C8">
      <w:pgSz w:w="16838" w:h="11906" w:orient="landscape"/>
      <w:pgMar w:top="993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05F5"/>
    <w:rsid w:val="00003163"/>
    <w:rsid w:val="00020B2E"/>
    <w:rsid w:val="00036021"/>
    <w:rsid w:val="00036A85"/>
    <w:rsid w:val="000426AD"/>
    <w:rsid w:val="0005151B"/>
    <w:rsid w:val="000564CF"/>
    <w:rsid w:val="00056C6A"/>
    <w:rsid w:val="0006137C"/>
    <w:rsid w:val="00061F25"/>
    <w:rsid w:val="000621A2"/>
    <w:rsid w:val="00080261"/>
    <w:rsid w:val="00085CFE"/>
    <w:rsid w:val="0009038F"/>
    <w:rsid w:val="000927FF"/>
    <w:rsid w:val="000A0498"/>
    <w:rsid w:val="000A45CF"/>
    <w:rsid w:val="000B0AE9"/>
    <w:rsid w:val="000B3F95"/>
    <w:rsid w:val="000B5639"/>
    <w:rsid w:val="000D0C2B"/>
    <w:rsid w:val="000E05A0"/>
    <w:rsid w:val="00131419"/>
    <w:rsid w:val="00131F74"/>
    <w:rsid w:val="00134B59"/>
    <w:rsid w:val="00135FBC"/>
    <w:rsid w:val="0014317B"/>
    <w:rsid w:val="00145A0C"/>
    <w:rsid w:val="00151A7C"/>
    <w:rsid w:val="0015390B"/>
    <w:rsid w:val="0016581B"/>
    <w:rsid w:val="00166B6B"/>
    <w:rsid w:val="00170126"/>
    <w:rsid w:val="001713F7"/>
    <w:rsid w:val="00171A7D"/>
    <w:rsid w:val="001734FA"/>
    <w:rsid w:val="00181221"/>
    <w:rsid w:val="0018392B"/>
    <w:rsid w:val="001843A4"/>
    <w:rsid w:val="001872EE"/>
    <w:rsid w:val="00197678"/>
    <w:rsid w:val="001A57C9"/>
    <w:rsid w:val="001A7141"/>
    <w:rsid w:val="001A7BDC"/>
    <w:rsid w:val="001B4BCB"/>
    <w:rsid w:val="001B5841"/>
    <w:rsid w:val="001C13AF"/>
    <w:rsid w:val="001D36C6"/>
    <w:rsid w:val="001E1699"/>
    <w:rsid w:val="001E1963"/>
    <w:rsid w:val="001F13C5"/>
    <w:rsid w:val="00206370"/>
    <w:rsid w:val="00221977"/>
    <w:rsid w:val="00232D63"/>
    <w:rsid w:val="002358B2"/>
    <w:rsid w:val="0024217B"/>
    <w:rsid w:val="002424B9"/>
    <w:rsid w:val="00247341"/>
    <w:rsid w:val="00250838"/>
    <w:rsid w:val="00252A2E"/>
    <w:rsid w:val="00254CA0"/>
    <w:rsid w:val="00257EBA"/>
    <w:rsid w:val="002673CF"/>
    <w:rsid w:val="00280BBE"/>
    <w:rsid w:val="00287FA0"/>
    <w:rsid w:val="002A28CB"/>
    <w:rsid w:val="002B113B"/>
    <w:rsid w:val="002C18C9"/>
    <w:rsid w:val="002D05F5"/>
    <w:rsid w:val="002D4F3D"/>
    <w:rsid w:val="002D7107"/>
    <w:rsid w:val="002E31F7"/>
    <w:rsid w:val="002E41F3"/>
    <w:rsid w:val="002E4867"/>
    <w:rsid w:val="002F151A"/>
    <w:rsid w:val="00300677"/>
    <w:rsid w:val="003157A5"/>
    <w:rsid w:val="003210F9"/>
    <w:rsid w:val="0032257B"/>
    <w:rsid w:val="00333B9A"/>
    <w:rsid w:val="003479FD"/>
    <w:rsid w:val="003651D5"/>
    <w:rsid w:val="00374343"/>
    <w:rsid w:val="00375EE7"/>
    <w:rsid w:val="0039500E"/>
    <w:rsid w:val="003A2C18"/>
    <w:rsid w:val="003B22BC"/>
    <w:rsid w:val="003B327A"/>
    <w:rsid w:val="003B551D"/>
    <w:rsid w:val="003C3358"/>
    <w:rsid w:val="003D101F"/>
    <w:rsid w:val="00405F61"/>
    <w:rsid w:val="004079D8"/>
    <w:rsid w:val="00410C8E"/>
    <w:rsid w:val="00442370"/>
    <w:rsid w:val="004425F7"/>
    <w:rsid w:val="004516A2"/>
    <w:rsid w:val="00460222"/>
    <w:rsid w:val="004625FA"/>
    <w:rsid w:val="00467668"/>
    <w:rsid w:val="0047214E"/>
    <w:rsid w:val="00484071"/>
    <w:rsid w:val="004A2DBC"/>
    <w:rsid w:val="004A4839"/>
    <w:rsid w:val="004A5FCF"/>
    <w:rsid w:val="004C7DBE"/>
    <w:rsid w:val="004C7E78"/>
    <w:rsid w:val="004D4AEE"/>
    <w:rsid w:val="004E26BE"/>
    <w:rsid w:val="004F3BB0"/>
    <w:rsid w:val="004F43BF"/>
    <w:rsid w:val="00510FDA"/>
    <w:rsid w:val="00522799"/>
    <w:rsid w:val="00530734"/>
    <w:rsid w:val="00531819"/>
    <w:rsid w:val="005329E4"/>
    <w:rsid w:val="00535E19"/>
    <w:rsid w:val="005521CA"/>
    <w:rsid w:val="00561416"/>
    <w:rsid w:val="00564FBF"/>
    <w:rsid w:val="005662DC"/>
    <w:rsid w:val="00567BD5"/>
    <w:rsid w:val="0057371C"/>
    <w:rsid w:val="00575536"/>
    <w:rsid w:val="00581DDC"/>
    <w:rsid w:val="00594C29"/>
    <w:rsid w:val="005A678E"/>
    <w:rsid w:val="005C4714"/>
    <w:rsid w:val="005C5EC8"/>
    <w:rsid w:val="005D443A"/>
    <w:rsid w:val="005D507A"/>
    <w:rsid w:val="005E0EF9"/>
    <w:rsid w:val="00602E27"/>
    <w:rsid w:val="00612D1A"/>
    <w:rsid w:val="00614FBC"/>
    <w:rsid w:val="00616392"/>
    <w:rsid w:val="00623BC2"/>
    <w:rsid w:val="006262C8"/>
    <w:rsid w:val="00627491"/>
    <w:rsid w:val="00632E89"/>
    <w:rsid w:val="00643CC5"/>
    <w:rsid w:val="00644C2B"/>
    <w:rsid w:val="00653A5E"/>
    <w:rsid w:val="00674AF4"/>
    <w:rsid w:val="00684AD5"/>
    <w:rsid w:val="00693DA7"/>
    <w:rsid w:val="006A138C"/>
    <w:rsid w:val="006A13FD"/>
    <w:rsid w:val="006A45D4"/>
    <w:rsid w:val="006B6866"/>
    <w:rsid w:val="006E25A9"/>
    <w:rsid w:val="006E457D"/>
    <w:rsid w:val="006F155A"/>
    <w:rsid w:val="006F1A68"/>
    <w:rsid w:val="006F24E4"/>
    <w:rsid w:val="006F7BF9"/>
    <w:rsid w:val="0070065F"/>
    <w:rsid w:val="007057CF"/>
    <w:rsid w:val="00716774"/>
    <w:rsid w:val="00731A23"/>
    <w:rsid w:val="00734BEA"/>
    <w:rsid w:val="00737D4A"/>
    <w:rsid w:val="00740D1A"/>
    <w:rsid w:val="00761F92"/>
    <w:rsid w:val="00762BEC"/>
    <w:rsid w:val="00767E16"/>
    <w:rsid w:val="0077453F"/>
    <w:rsid w:val="007943B8"/>
    <w:rsid w:val="007A0EFE"/>
    <w:rsid w:val="007A2CCA"/>
    <w:rsid w:val="007B5F60"/>
    <w:rsid w:val="007B6A94"/>
    <w:rsid w:val="007C368E"/>
    <w:rsid w:val="007C488A"/>
    <w:rsid w:val="007D375E"/>
    <w:rsid w:val="007D6053"/>
    <w:rsid w:val="007E099A"/>
    <w:rsid w:val="007E6BAA"/>
    <w:rsid w:val="007E7C30"/>
    <w:rsid w:val="007F18FA"/>
    <w:rsid w:val="007F2118"/>
    <w:rsid w:val="007F57D1"/>
    <w:rsid w:val="007F74E6"/>
    <w:rsid w:val="00802250"/>
    <w:rsid w:val="008128FD"/>
    <w:rsid w:val="00813B50"/>
    <w:rsid w:val="00814D59"/>
    <w:rsid w:val="00824A94"/>
    <w:rsid w:val="00841CBF"/>
    <w:rsid w:val="0084299A"/>
    <w:rsid w:val="00851CFB"/>
    <w:rsid w:val="0085265E"/>
    <w:rsid w:val="00857712"/>
    <w:rsid w:val="008611F9"/>
    <w:rsid w:val="00880E41"/>
    <w:rsid w:val="00884D92"/>
    <w:rsid w:val="0089655F"/>
    <w:rsid w:val="008A512B"/>
    <w:rsid w:val="008B2251"/>
    <w:rsid w:val="008B2E39"/>
    <w:rsid w:val="008B2E46"/>
    <w:rsid w:val="008C2678"/>
    <w:rsid w:val="008C4DC5"/>
    <w:rsid w:val="008C7100"/>
    <w:rsid w:val="008D27C8"/>
    <w:rsid w:val="00901704"/>
    <w:rsid w:val="00904F44"/>
    <w:rsid w:val="00912BAF"/>
    <w:rsid w:val="00914756"/>
    <w:rsid w:val="0092228E"/>
    <w:rsid w:val="00924581"/>
    <w:rsid w:val="00953ED5"/>
    <w:rsid w:val="009541B5"/>
    <w:rsid w:val="00955DC1"/>
    <w:rsid w:val="009567F3"/>
    <w:rsid w:val="00957639"/>
    <w:rsid w:val="00967D6D"/>
    <w:rsid w:val="0097514B"/>
    <w:rsid w:val="00985629"/>
    <w:rsid w:val="009904F3"/>
    <w:rsid w:val="00997324"/>
    <w:rsid w:val="009A44AA"/>
    <w:rsid w:val="009A6EDD"/>
    <w:rsid w:val="009B15B9"/>
    <w:rsid w:val="009B24B4"/>
    <w:rsid w:val="009B30EA"/>
    <w:rsid w:val="009B7DC1"/>
    <w:rsid w:val="009D2929"/>
    <w:rsid w:val="009E1413"/>
    <w:rsid w:val="009F7608"/>
    <w:rsid w:val="00A062BA"/>
    <w:rsid w:val="00A076C9"/>
    <w:rsid w:val="00A15BA0"/>
    <w:rsid w:val="00A26DC9"/>
    <w:rsid w:val="00A33978"/>
    <w:rsid w:val="00A34672"/>
    <w:rsid w:val="00A346C7"/>
    <w:rsid w:val="00A52E62"/>
    <w:rsid w:val="00A625E4"/>
    <w:rsid w:val="00A76F84"/>
    <w:rsid w:val="00AA496B"/>
    <w:rsid w:val="00AA6CE2"/>
    <w:rsid w:val="00AA7F6D"/>
    <w:rsid w:val="00AB5C56"/>
    <w:rsid w:val="00AC0E28"/>
    <w:rsid w:val="00AC7585"/>
    <w:rsid w:val="00AD2FBE"/>
    <w:rsid w:val="00AD7BAA"/>
    <w:rsid w:val="00AE7430"/>
    <w:rsid w:val="00AF177E"/>
    <w:rsid w:val="00AF1EB6"/>
    <w:rsid w:val="00AF7DFD"/>
    <w:rsid w:val="00B038D5"/>
    <w:rsid w:val="00B06C63"/>
    <w:rsid w:val="00B10B0C"/>
    <w:rsid w:val="00B55F79"/>
    <w:rsid w:val="00B61ECE"/>
    <w:rsid w:val="00B65088"/>
    <w:rsid w:val="00B7594D"/>
    <w:rsid w:val="00B77FED"/>
    <w:rsid w:val="00B8453A"/>
    <w:rsid w:val="00B8553D"/>
    <w:rsid w:val="00BA0173"/>
    <w:rsid w:val="00BC7598"/>
    <w:rsid w:val="00BE3965"/>
    <w:rsid w:val="00BE664C"/>
    <w:rsid w:val="00BF0A17"/>
    <w:rsid w:val="00BF1BB0"/>
    <w:rsid w:val="00BF41FB"/>
    <w:rsid w:val="00C25BEA"/>
    <w:rsid w:val="00C32BBD"/>
    <w:rsid w:val="00C50D43"/>
    <w:rsid w:val="00C6587D"/>
    <w:rsid w:val="00C732DC"/>
    <w:rsid w:val="00C90520"/>
    <w:rsid w:val="00C90992"/>
    <w:rsid w:val="00C97408"/>
    <w:rsid w:val="00CB2287"/>
    <w:rsid w:val="00CB4CB8"/>
    <w:rsid w:val="00CD036B"/>
    <w:rsid w:val="00CD3929"/>
    <w:rsid w:val="00CE27F4"/>
    <w:rsid w:val="00CE5048"/>
    <w:rsid w:val="00CF2D1E"/>
    <w:rsid w:val="00CF6DE5"/>
    <w:rsid w:val="00D00C2D"/>
    <w:rsid w:val="00D01B22"/>
    <w:rsid w:val="00D106EE"/>
    <w:rsid w:val="00D169A5"/>
    <w:rsid w:val="00D205FD"/>
    <w:rsid w:val="00D259A2"/>
    <w:rsid w:val="00D374CD"/>
    <w:rsid w:val="00D55A74"/>
    <w:rsid w:val="00D873FB"/>
    <w:rsid w:val="00D944F9"/>
    <w:rsid w:val="00DA7314"/>
    <w:rsid w:val="00DB3D63"/>
    <w:rsid w:val="00DB507A"/>
    <w:rsid w:val="00DD0FC7"/>
    <w:rsid w:val="00DD232C"/>
    <w:rsid w:val="00DD2B66"/>
    <w:rsid w:val="00DE046A"/>
    <w:rsid w:val="00DE144B"/>
    <w:rsid w:val="00DE4015"/>
    <w:rsid w:val="00DE7369"/>
    <w:rsid w:val="00E155C1"/>
    <w:rsid w:val="00E1797D"/>
    <w:rsid w:val="00E239BD"/>
    <w:rsid w:val="00E23EC6"/>
    <w:rsid w:val="00E41683"/>
    <w:rsid w:val="00E5408D"/>
    <w:rsid w:val="00E5422D"/>
    <w:rsid w:val="00E55123"/>
    <w:rsid w:val="00E61AB0"/>
    <w:rsid w:val="00E637AA"/>
    <w:rsid w:val="00E705E4"/>
    <w:rsid w:val="00E805EA"/>
    <w:rsid w:val="00E80CCD"/>
    <w:rsid w:val="00E81425"/>
    <w:rsid w:val="00E814F1"/>
    <w:rsid w:val="00E90DBA"/>
    <w:rsid w:val="00E90F45"/>
    <w:rsid w:val="00EA51E5"/>
    <w:rsid w:val="00EA597D"/>
    <w:rsid w:val="00EB326B"/>
    <w:rsid w:val="00EB3757"/>
    <w:rsid w:val="00EB6F3B"/>
    <w:rsid w:val="00EC40E4"/>
    <w:rsid w:val="00ED0992"/>
    <w:rsid w:val="00ED12EA"/>
    <w:rsid w:val="00ED5B64"/>
    <w:rsid w:val="00ED6BB9"/>
    <w:rsid w:val="00EE1951"/>
    <w:rsid w:val="00EE29BF"/>
    <w:rsid w:val="00EF2FCA"/>
    <w:rsid w:val="00EF60B8"/>
    <w:rsid w:val="00EF655A"/>
    <w:rsid w:val="00F042CC"/>
    <w:rsid w:val="00F10E7C"/>
    <w:rsid w:val="00F15DA1"/>
    <w:rsid w:val="00F24A2D"/>
    <w:rsid w:val="00F2576F"/>
    <w:rsid w:val="00F27113"/>
    <w:rsid w:val="00F40508"/>
    <w:rsid w:val="00F431B5"/>
    <w:rsid w:val="00F5016B"/>
    <w:rsid w:val="00F50AA1"/>
    <w:rsid w:val="00F65972"/>
    <w:rsid w:val="00F818DA"/>
    <w:rsid w:val="00F923C7"/>
    <w:rsid w:val="00F96426"/>
    <w:rsid w:val="00FA38E3"/>
    <w:rsid w:val="00FB20FE"/>
    <w:rsid w:val="00FB7F36"/>
    <w:rsid w:val="00FE6BED"/>
    <w:rsid w:val="00FE7C6B"/>
    <w:rsid w:val="00FE7D4F"/>
    <w:rsid w:val="00FF26E0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AD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C7E7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7E7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ezodstpw">
    <w:name w:val="No Spacing"/>
    <w:uiPriority w:val="1"/>
    <w:qFormat/>
    <w:rsid w:val="007C488A"/>
    <w:rPr>
      <w:sz w:val="22"/>
      <w:szCs w:val="22"/>
    </w:rPr>
  </w:style>
  <w:style w:type="paragraph" w:styleId="Tytu">
    <w:name w:val="Title"/>
    <w:basedOn w:val="Normalny"/>
    <w:link w:val="TytuZnak"/>
    <w:qFormat/>
    <w:rsid w:val="00510FD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pacing w:val="6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10FDA"/>
    <w:rPr>
      <w:rFonts w:ascii="Times New Roman" w:hAnsi="Times New Roman"/>
      <w:b/>
      <w:spacing w:val="6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36DB-BBFE-43AA-95E5-42480C2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7</cp:revision>
  <cp:lastPrinted>2017-02-08T08:49:00Z</cp:lastPrinted>
  <dcterms:created xsi:type="dcterms:W3CDTF">2017-01-31T09:41:00Z</dcterms:created>
  <dcterms:modified xsi:type="dcterms:W3CDTF">2017-02-09T08:13:00Z</dcterms:modified>
</cp:coreProperties>
</file>